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8CB70" w14:textId="77777777" w:rsidR="0036216B" w:rsidRDefault="004325D2" w:rsidP="003621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 w:rsidRPr="005221A9">
        <w:rPr>
          <w:rFonts w:ascii="Arial" w:hAnsi="Arial" w:cs="Arial"/>
          <w:b/>
          <w:bCs/>
          <w:sz w:val="32"/>
          <w:szCs w:val="32"/>
        </w:rPr>
        <w:t>TOE</w:t>
      </w:r>
      <w:r w:rsidR="00D36673">
        <w:rPr>
          <w:rFonts w:ascii="Arial" w:hAnsi="Arial" w:cs="Arial"/>
          <w:b/>
          <w:bCs/>
          <w:sz w:val="32"/>
          <w:szCs w:val="32"/>
        </w:rPr>
        <w:t>ZEGGING KERKELIJKE BIJDRAGE 2021</w:t>
      </w:r>
    </w:p>
    <w:p w14:paraId="2E4BF853" w14:textId="0CCF8136" w:rsidR="004325D2" w:rsidRPr="0036216B" w:rsidRDefault="0036216B" w:rsidP="003621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24"/>
          <w:szCs w:val="18"/>
        </w:rPr>
        <w:t xml:space="preserve">                    </w:t>
      </w:r>
      <w:r w:rsidR="00B651C2">
        <w:rPr>
          <w:rFonts w:ascii="Arial" w:hAnsi="Arial" w:cs="Arial"/>
          <w:i/>
          <w:iCs/>
          <w:sz w:val="24"/>
          <w:szCs w:val="18"/>
        </w:rPr>
        <w:t>Geef vandaag voor de kerk van morgen</w:t>
      </w:r>
    </w:p>
    <w:p w14:paraId="2E4BF854" w14:textId="77777777" w:rsidR="004325D2" w:rsidRPr="005221A9" w:rsidRDefault="004325D2" w:rsidP="004325D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iCs/>
          <w:sz w:val="18"/>
          <w:szCs w:val="18"/>
        </w:rPr>
      </w:pPr>
    </w:p>
    <w:p w14:paraId="2E4BF855" w14:textId="77777777" w:rsidR="004325D2" w:rsidRPr="005221A9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BAF4B83" w14:textId="1DB5DD29" w:rsidR="001107ED" w:rsidRDefault="001107ED" w:rsidP="001107ED">
      <w:pPr>
        <w:autoSpaceDE w:val="0"/>
        <w:autoSpaceDN w:val="0"/>
        <w:adjustRightInd w:val="0"/>
        <w:spacing w:after="0" w:line="240" w:lineRule="auto"/>
        <w:ind w:left="5424" w:firstLine="11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ot</w:t>
      </w:r>
      <w:r>
        <w:rPr>
          <w:rFonts w:ascii="Arial" w:hAnsi="Arial" w:cs="Arial"/>
          <w:iCs/>
          <w:sz w:val="18"/>
          <w:szCs w:val="18"/>
        </w:rPr>
        <w:t xml:space="preserve">estantse gemeente te </w:t>
      </w:r>
      <w:r>
        <w:rPr>
          <w:rFonts w:ascii="Arial" w:hAnsi="Arial" w:cs="Arial"/>
          <w:iCs/>
          <w:sz w:val="18"/>
          <w:szCs w:val="18"/>
        </w:rPr>
        <w:t>Heemstede</w:t>
      </w:r>
    </w:p>
    <w:p w14:paraId="7EF0A778" w14:textId="0A0DB89B" w:rsidR="001107ED" w:rsidRPr="001107ED" w:rsidRDefault="001107ED" w:rsidP="00110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ab/>
        <w:t xml:space="preserve">  </w:t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>IBAN: NL12RABO0373721633</w:t>
      </w:r>
    </w:p>
    <w:p w14:paraId="7155A059" w14:textId="5DD492FC" w:rsidR="001107ED" w:rsidRPr="001107ED" w:rsidRDefault="001107ED" w:rsidP="00110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1107E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</w:t>
      </w:r>
      <w:r>
        <w:rPr>
          <w:rFonts w:ascii="Arial" w:hAnsi="Arial" w:cs="Arial"/>
          <w:iCs/>
          <w:sz w:val="18"/>
          <w:szCs w:val="18"/>
        </w:rPr>
        <w:t xml:space="preserve">                            </w:t>
      </w:r>
      <w:r w:rsidRPr="001107ED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1107ED">
        <w:rPr>
          <w:rFonts w:ascii="Arial" w:hAnsi="Arial" w:cs="Arial"/>
          <w:iCs/>
          <w:sz w:val="18"/>
          <w:szCs w:val="18"/>
        </w:rPr>
        <w:t>Incassant-ID: NL47ZZZ302584829054</w:t>
      </w:r>
    </w:p>
    <w:p w14:paraId="2E4BF857" w14:textId="77777777" w:rsidR="005221A9" w:rsidRPr="005221A9" w:rsidRDefault="005221A9" w:rsidP="00110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01F6D7CA" w14:textId="77777777" w:rsidR="001107ED" w:rsidRDefault="001107ED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0AE68CFC" w14:textId="21C89A4C" w:rsidR="00DF3388" w:rsidRDefault="001107ED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aam:</w:t>
      </w:r>
    </w:p>
    <w:p w14:paraId="3F17A7B0" w14:textId="77777777" w:rsidR="001107ED" w:rsidRDefault="001107ED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59EB6B24" w14:textId="71F31F37" w:rsidR="00DF3388" w:rsidRPr="001107ED" w:rsidRDefault="001107ED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Adres: </w:t>
      </w:r>
    </w:p>
    <w:p w14:paraId="49BB66A7" w14:textId="0E202F6F" w:rsidR="00DF3388" w:rsidRPr="001107ED" w:rsidRDefault="001107ED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1107E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iCs/>
          <w:sz w:val="18"/>
          <w:szCs w:val="18"/>
        </w:rPr>
        <w:t xml:space="preserve">                               </w:t>
      </w:r>
    </w:p>
    <w:p w14:paraId="6E1D06DC" w14:textId="1B43A7F5" w:rsidR="00DF3388" w:rsidRPr="005221A9" w:rsidRDefault="00DF3388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stcode/woonplaats</w:t>
      </w:r>
      <w:r w:rsidR="001107ED">
        <w:rPr>
          <w:rFonts w:ascii="Arial" w:hAnsi="Arial" w:cs="Arial"/>
          <w:iCs/>
          <w:sz w:val="18"/>
          <w:szCs w:val="18"/>
        </w:rPr>
        <w:t>: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2E4BF861" w14:textId="0B763143" w:rsidR="004325D2" w:rsidRDefault="004325D2" w:rsidP="004325D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18"/>
        </w:rPr>
      </w:pPr>
    </w:p>
    <w:p w14:paraId="3D8272CA" w14:textId="457F4CEC" w:rsidR="00DF3388" w:rsidRPr="005221A9" w:rsidRDefault="00DF3388" w:rsidP="004325D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18"/>
        </w:rPr>
      </w:pPr>
    </w:p>
    <w:p w14:paraId="2E4BF862" w14:textId="15FB112C" w:rsidR="004325D2" w:rsidRPr="005221A9" w:rsidRDefault="00B52EA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noProof/>
          <w:sz w:val="20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34D4D" wp14:editId="568D3503">
                <wp:simplePos x="0" y="0"/>
                <wp:positionH relativeFrom="column">
                  <wp:posOffset>4918710</wp:posOffset>
                </wp:positionH>
                <wp:positionV relativeFrom="paragraph">
                  <wp:posOffset>24130</wp:posOffset>
                </wp:positionV>
                <wp:extent cx="1200150" cy="3810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35BA" w14:textId="782E2746" w:rsidR="00B52EA2" w:rsidRPr="00B52EA2" w:rsidRDefault="00B52EA2">
                            <w:pPr>
                              <w:rPr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B52EA2">
                              <w:rPr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3pt;margin-top:1.9pt;width:9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" fillcolor="white [3201]" strokeweight=".5pt">
                <v:textbox>
                  <w:txbxContent>
                    <w:p w14:paraId="3B7335BA" w14:textId="782E2746" w:rsidR="00B52EA2" w:rsidRPr="00B52EA2" w:rsidRDefault="00B52EA2">
                      <w:pPr>
                        <w:rPr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B52EA2">
                        <w:rPr>
                          <w:b/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5221A9" w:rsidRPr="005221A9">
        <w:rPr>
          <w:rFonts w:ascii="Arial" w:hAnsi="Arial" w:cs="Arial"/>
          <w:b/>
          <w:bCs/>
          <w:sz w:val="20"/>
          <w:szCs w:val="18"/>
        </w:rPr>
        <w:t>1. Bedrag en termijnen</w:t>
      </w:r>
      <w:r w:rsidR="001107ED">
        <w:rPr>
          <w:rFonts w:ascii="Arial" w:hAnsi="Arial" w:cs="Arial"/>
          <w:b/>
          <w:bCs/>
          <w:sz w:val="20"/>
          <w:szCs w:val="18"/>
        </w:rPr>
        <w:t xml:space="preserve"> invullen</w:t>
      </w:r>
    </w:p>
    <w:p w14:paraId="2E4BF863" w14:textId="26DA0B95" w:rsidR="004325D2" w:rsidRPr="005221A9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5221A9">
        <w:rPr>
          <w:rFonts w:ascii="Arial" w:hAnsi="Arial" w:cs="Arial"/>
          <w:bCs/>
          <w:sz w:val="20"/>
          <w:szCs w:val="18"/>
        </w:rPr>
        <w:t>Toezeggi</w:t>
      </w:r>
      <w:r w:rsidR="00DF3388">
        <w:rPr>
          <w:rFonts w:ascii="Arial" w:hAnsi="Arial" w:cs="Arial"/>
          <w:bCs/>
          <w:sz w:val="20"/>
          <w:szCs w:val="18"/>
        </w:rPr>
        <w:t>ng kerkelijke bijdrage voor 202</w:t>
      </w:r>
      <w:r w:rsidR="00D36673">
        <w:rPr>
          <w:rFonts w:ascii="Arial" w:hAnsi="Arial" w:cs="Arial"/>
          <w:bCs/>
          <w:sz w:val="20"/>
          <w:szCs w:val="18"/>
        </w:rPr>
        <w:t>1</w:t>
      </w:r>
      <w:r w:rsidRPr="005221A9">
        <w:rPr>
          <w:rFonts w:ascii="Arial" w:hAnsi="Arial" w:cs="Arial"/>
          <w:bCs/>
          <w:sz w:val="20"/>
          <w:szCs w:val="18"/>
        </w:rPr>
        <w:t xml:space="preserve"> in ____ termijnen van elk € __________   </w:t>
      </w:r>
      <w:r w:rsidRPr="005221A9">
        <w:rPr>
          <w:rFonts w:ascii="Arial" w:hAnsi="Arial" w:cs="Arial"/>
          <w:b/>
          <w:bCs/>
          <w:sz w:val="20"/>
          <w:szCs w:val="18"/>
        </w:rPr>
        <w:t xml:space="preserve"> =  </w:t>
      </w:r>
    </w:p>
    <w:p w14:paraId="2E4BF864" w14:textId="77777777" w:rsidR="004325D2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4BF865" w14:textId="77777777" w:rsidR="00CF5AB9" w:rsidRPr="0005426F" w:rsidRDefault="00CF5AB9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4BF866" w14:textId="6B632492" w:rsidR="004325D2" w:rsidRPr="0005426F" w:rsidRDefault="005221A9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426F">
        <w:rPr>
          <w:rFonts w:ascii="Arial" w:hAnsi="Arial" w:cs="Arial"/>
          <w:b/>
          <w:bCs/>
          <w:sz w:val="20"/>
          <w:szCs w:val="20"/>
        </w:rPr>
        <w:t>2. Betalingsgegevens</w:t>
      </w:r>
      <w:bookmarkStart w:id="0" w:name="_GoBack"/>
      <w:bookmarkEnd w:id="0"/>
      <w:r w:rsidR="00B651C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4BF867" w14:textId="77777777" w:rsidR="004325D2" w:rsidRPr="0005426F" w:rsidRDefault="005221A9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426F">
        <w:rPr>
          <w:rFonts w:ascii="Arial" w:hAnsi="Arial" w:cs="Arial"/>
          <w:sz w:val="20"/>
          <w:szCs w:val="20"/>
        </w:rPr>
        <w:t>Uw bankrekening invullen en de gewenste betaalwijze en betaalmaanden aankruisen. Daarna uw handtekening en de datum onderaan dit formulier plaatsen.</w:t>
      </w:r>
    </w:p>
    <w:p w14:paraId="135F74BF" w14:textId="77777777" w:rsidR="00D9451A" w:rsidRDefault="00D9451A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BF869" w14:textId="59627D63" w:rsidR="004325D2" w:rsidRPr="0005426F" w:rsidRDefault="00D9451A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451A">
        <w:rPr>
          <w:rFonts w:ascii="Arial" w:hAnsi="Arial" w:cs="Arial"/>
          <w:b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>:</w:t>
      </w:r>
      <w:r w:rsidR="00D36673">
        <w:rPr>
          <w:rFonts w:ascii="Arial" w:hAnsi="Arial" w:cs="Arial"/>
          <w:sz w:val="20"/>
          <w:szCs w:val="20"/>
        </w:rPr>
        <w:t xml:space="preserve">  </w:t>
      </w:r>
      <w:r w:rsidR="004325D2" w:rsidRPr="0005426F">
        <w:rPr>
          <w:rFonts w:ascii="Arial" w:hAnsi="Arial" w:cs="Arial"/>
          <w:sz w:val="20"/>
          <w:szCs w:val="20"/>
        </w:rPr>
        <w:t>_</w:t>
      </w:r>
      <w:r w:rsidR="005A4ED3">
        <w:rPr>
          <w:rFonts w:ascii="Arial" w:hAnsi="Arial" w:cs="Arial"/>
          <w:sz w:val="20"/>
          <w:szCs w:val="20"/>
        </w:rPr>
        <w:t>_____________________</w:t>
      </w:r>
    </w:p>
    <w:p w14:paraId="2E4BF86A" w14:textId="77777777" w:rsidR="004325D2" w:rsidRPr="0005426F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BF86B" w14:textId="14CF5E97" w:rsidR="004325D2" w:rsidRPr="0005426F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426F">
        <w:rPr>
          <w:rFonts w:ascii="Arial" w:hAnsi="Arial" w:cs="Arial"/>
          <w:sz w:val="20"/>
          <w:szCs w:val="20"/>
        </w:rPr>
        <w:t>Betaalwijze: (één hokje aankruisen)</w:t>
      </w:r>
      <w:r w:rsidR="004330CE">
        <w:rPr>
          <w:rFonts w:ascii="Arial" w:hAnsi="Arial" w:cs="Arial"/>
          <w:sz w:val="20"/>
          <w:szCs w:val="20"/>
        </w:rPr>
        <w:t xml:space="preserve">    </w:t>
      </w:r>
    </w:p>
    <w:p w14:paraId="2E4BF86C" w14:textId="77777777" w:rsidR="004325D2" w:rsidRPr="0005426F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EDCAD6" w14:textId="1CBF75B5" w:rsidR="00D36673" w:rsidRPr="00D36673" w:rsidRDefault="00D36673" w:rsidP="00D36673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36673">
        <w:rPr>
          <w:rFonts w:ascii="Arial" w:hAnsi="Arial" w:cs="Arial"/>
          <w:sz w:val="20"/>
          <w:szCs w:val="20"/>
        </w:rPr>
        <w:t>Automatische incasso</w:t>
      </w:r>
      <w:r>
        <w:rPr>
          <w:rFonts w:ascii="Arial" w:hAnsi="Arial" w:cs="Arial"/>
          <w:sz w:val="20"/>
          <w:szCs w:val="20"/>
        </w:rPr>
        <w:t xml:space="preserve"> </w:t>
      </w:r>
      <w:r w:rsidR="00B651C2">
        <w:rPr>
          <w:rFonts w:ascii="Arial" w:hAnsi="Arial" w:cs="Arial"/>
          <w:sz w:val="20"/>
          <w:szCs w:val="20"/>
        </w:rPr>
        <w:t>(vermeld uw IBAN)</w:t>
      </w:r>
    </w:p>
    <w:p w14:paraId="2E4BF86D" w14:textId="19727D7E" w:rsidR="004325D2" w:rsidRPr="0005426F" w:rsidRDefault="004330CE" w:rsidP="004330C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330CE">
        <w:rPr>
          <w:rFonts w:ascii="Arial" w:hAnsi="Arial" w:cs="Arial"/>
          <w:sz w:val="20"/>
          <w:szCs w:val="20"/>
        </w:rPr>
        <w:t>cceptgiro</w:t>
      </w:r>
      <w:r w:rsidR="00DF338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="004325D2" w:rsidRPr="0005426F">
        <w:rPr>
          <w:rFonts w:ascii="Arial" w:hAnsi="Arial" w:cs="Arial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>n u toe te sturen</w:t>
      </w:r>
      <w:r w:rsidR="00D36673">
        <w:rPr>
          <w:rFonts w:ascii="Arial" w:hAnsi="Arial" w:cs="Arial"/>
          <w:sz w:val="20"/>
          <w:szCs w:val="20"/>
        </w:rPr>
        <w:t xml:space="preserve"> in de hieronder aangegeven maanden</w:t>
      </w:r>
      <w:r>
        <w:rPr>
          <w:rFonts w:ascii="Arial" w:hAnsi="Arial" w:cs="Arial"/>
          <w:sz w:val="20"/>
          <w:szCs w:val="20"/>
        </w:rPr>
        <w:t>)</w:t>
      </w:r>
    </w:p>
    <w:p w14:paraId="2E4BF86E" w14:textId="1C86FF96" w:rsidR="004325D2" w:rsidRPr="0005426F" w:rsidRDefault="004325D2" w:rsidP="005221A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426F">
        <w:rPr>
          <w:rFonts w:ascii="Arial" w:hAnsi="Arial" w:cs="Arial"/>
          <w:sz w:val="20"/>
          <w:szCs w:val="20"/>
        </w:rPr>
        <w:t>Overige (</w:t>
      </w:r>
      <w:r w:rsidR="00B651C2">
        <w:rPr>
          <w:rFonts w:ascii="Arial" w:hAnsi="Arial" w:cs="Arial"/>
          <w:sz w:val="20"/>
          <w:szCs w:val="20"/>
        </w:rPr>
        <w:t xml:space="preserve">bijv. </w:t>
      </w:r>
      <w:r w:rsidR="005221A9" w:rsidRPr="0005426F">
        <w:rPr>
          <w:rFonts w:ascii="Arial" w:hAnsi="Arial" w:cs="Arial"/>
          <w:sz w:val="20"/>
          <w:szCs w:val="20"/>
        </w:rPr>
        <w:t>(periodieke)</w:t>
      </w:r>
      <w:r w:rsidRPr="0005426F">
        <w:rPr>
          <w:rFonts w:ascii="Arial" w:hAnsi="Arial" w:cs="Arial"/>
          <w:sz w:val="20"/>
          <w:szCs w:val="20"/>
        </w:rPr>
        <w:t xml:space="preserve"> overschrijving)</w:t>
      </w:r>
    </w:p>
    <w:p w14:paraId="2E4BF871" w14:textId="77777777" w:rsidR="004B376C" w:rsidRPr="0005426F" w:rsidRDefault="004B376C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BF872" w14:textId="77777777" w:rsidR="004325D2" w:rsidRDefault="004325D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426F">
        <w:rPr>
          <w:rFonts w:ascii="Arial" w:hAnsi="Arial" w:cs="Arial"/>
          <w:sz w:val="20"/>
          <w:szCs w:val="20"/>
        </w:rPr>
        <w:t>Betaalmaanden:</w:t>
      </w:r>
    </w:p>
    <w:p w14:paraId="2E4BF873" w14:textId="77777777" w:rsidR="003F4BE2" w:rsidRPr="0005426F" w:rsidRDefault="003F4BE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BF874" w14:textId="77777777" w:rsidR="003F4BE2" w:rsidRDefault="003F4BE2" w:rsidP="003F4BE2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3F4BE2" w:rsidSect="004330CE">
          <w:pgSz w:w="11906" w:h="16838"/>
          <w:pgMar w:top="709" w:right="567" w:bottom="1418" w:left="1134" w:header="709" w:footer="709" w:gutter="0"/>
          <w:cols w:space="708"/>
          <w:docGrid w:linePitch="360"/>
        </w:sectPr>
      </w:pPr>
    </w:p>
    <w:p w14:paraId="2E4BF875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Jan</w:t>
      </w:r>
    </w:p>
    <w:p w14:paraId="2E4BF876" w14:textId="77777777" w:rsidR="003F4BE2" w:rsidRPr="00D36673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D36673">
        <w:rPr>
          <w:rFonts w:ascii="Arial" w:hAnsi="Arial" w:cs="Arial"/>
          <w:sz w:val="20"/>
          <w:szCs w:val="20"/>
        </w:rPr>
        <w:lastRenderedPageBreak/>
        <w:t>Feb</w:t>
      </w:r>
    </w:p>
    <w:p w14:paraId="2E4BF877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Mrt</w:t>
      </w:r>
    </w:p>
    <w:p w14:paraId="2E4BF878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Apr</w:t>
      </w:r>
    </w:p>
    <w:p w14:paraId="2E4BF879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Mei</w:t>
      </w:r>
    </w:p>
    <w:p w14:paraId="2E4BF87A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Juni</w:t>
      </w:r>
    </w:p>
    <w:p w14:paraId="2E4BF87B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Juli</w:t>
      </w:r>
    </w:p>
    <w:p w14:paraId="2E4BF87C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Aug</w:t>
      </w:r>
    </w:p>
    <w:p w14:paraId="2E4BF87D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Sep</w:t>
      </w:r>
    </w:p>
    <w:p w14:paraId="2E4BF87E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Okt</w:t>
      </w:r>
    </w:p>
    <w:p w14:paraId="2E4BF87F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Nov</w:t>
      </w:r>
    </w:p>
    <w:p w14:paraId="2E4BF880" w14:textId="77777777" w:rsidR="003F4BE2" w:rsidRPr="003F4BE2" w:rsidRDefault="003F4BE2" w:rsidP="003F4BE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F4BE2">
        <w:rPr>
          <w:rFonts w:ascii="Arial" w:hAnsi="Arial" w:cs="Arial"/>
          <w:sz w:val="20"/>
          <w:szCs w:val="20"/>
        </w:rPr>
        <w:lastRenderedPageBreak/>
        <w:t>Dec</w:t>
      </w:r>
    </w:p>
    <w:p w14:paraId="2E4BF881" w14:textId="77777777" w:rsidR="003F4BE2" w:rsidRDefault="003F4BE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F4BE2" w:rsidSect="00293816">
          <w:type w:val="continuous"/>
          <w:pgSz w:w="11906" w:h="16838"/>
          <w:pgMar w:top="1134" w:right="567" w:bottom="1418" w:left="1134" w:header="709" w:footer="709" w:gutter="0"/>
          <w:cols w:num="12" w:space="113"/>
          <w:docGrid w:linePitch="360"/>
        </w:sectPr>
      </w:pPr>
    </w:p>
    <w:p w14:paraId="2E4BF882" w14:textId="77777777" w:rsidR="00CF5AB9" w:rsidRDefault="004330CE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4330CE">
        <w:rPr>
          <w:rFonts w:ascii="Arial" w:hAnsi="Arial" w:cs="Arial"/>
          <w:sz w:val="20"/>
          <w:szCs w:val="20"/>
          <w:vertAlign w:val="subscript"/>
        </w:rPr>
        <w:t>(1)</w:t>
      </w:r>
    </w:p>
    <w:p w14:paraId="42854F49" w14:textId="77777777" w:rsidR="00B52EA2" w:rsidRDefault="00B52EA2" w:rsidP="00B52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4330CE">
        <w:rPr>
          <w:rFonts w:ascii="Arial" w:hAnsi="Arial" w:cs="Arial"/>
          <w:bCs/>
          <w:i/>
          <w:sz w:val="16"/>
          <w:szCs w:val="16"/>
        </w:rPr>
        <w:t>(1)</w:t>
      </w:r>
      <w:r w:rsidRPr="004330CE">
        <w:rPr>
          <w:rFonts w:ascii="Arial" w:hAnsi="Arial" w:cs="Arial"/>
          <w:bCs/>
          <w:i/>
          <w:sz w:val="16"/>
          <w:szCs w:val="16"/>
        </w:rPr>
        <w:br/>
      </w:r>
      <w:r>
        <w:rPr>
          <w:rFonts w:ascii="Arial" w:hAnsi="Arial" w:cs="Arial"/>
          <w:bCs/>
          <w:i/>
          <w:sz w:val="16"/>
          <w:szCs w:val="16"/>
        </w:rPr>
        <w:t>Voor de maand januari 2021 kunt u geen automatische incasso afgeven. Het verzoek om deze maand zelf over te maken.</w:t>
      </w:r>
    </w:p>
    <w:p w14:paraId="487819DF" w14:textId="77777777" w:rsidR="00B52EA2" w:rsidRPr="004330CE" w:rsidRDefault="00B52EA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14:paraId="2E4BF883" w14:textId="77777777" w:rsidR="003F4BE2" w:rsidRPr="003F4BE2" w:rsidRDefault="003F4BE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BF884" w14:textId="325DDAD2" w:rsidR="004B376C" w:rsidRPr="0005426F" w:rsidRDefault="00B52EA2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Ondertekenen</w:t>
      </w:r>
    </w:p>
    <w:p w14:paraId="2E4BF885" w14:textId="705A9EA7" w:rsidR="004B376C" w:rsidRPr="0005426F" w:rsidRDefault="0005426F" w:rsidP="004325D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5426F">
        <w:rPr>
          <w:sz w:val="20"/>
          <w:szCs w:val="20"/>
        </w:rPr>
        <w:t>SEPA-machtiging (</w:t>
      </w:r>
      <w:r w:rsidRPr="00D36673">
        <w:rPr>
          <w:b/>
          <w:sz w:val="20"/>
          <w:szCs w:val="20"/>
        </w:rPr>
        <w:t>alleen van toepassing bij keuze voor automatische incasso</w:t>
      </w:r>
      <w:r w:rsidRPr="0005426F">
        <w:rPr>
          <w:sz w:val="20"/>
          <w:szCs w:val="20"/>
        </w:rPr>
        <w:t xml:space="preserve">): u </w:t>
      </w:r>
      <w:r w:rsidR="004F4747">
        <w:rPr>
          <w:sz w:val="20"/>
          <w:szCs w:val="20"/>
        </w:rPr>
        <w:t>geeft toestemming aan de protestantse gemeente Heemstede</w:t>
      </w:r>
      <w:r w:rsidRPr="0005426F">
        <w:rPr>
          <w:sz w:val="20"/>
          <w:szCs w:val="20"/>
        </w:rPr>
        <w:t xml:space="preserve"> om doorlopend incasso-opdrachten te sturen naar uw bank om een bedrag van uw r</w:t>
      </w:r>
      <w:r w:rsidR="00CF5AB9">
        <w:rPr>
          <w:sz w:val="20"/>
          <w:szCs w:val="20"/>
        </w:rPr>
        <w:t>ekening a</w:t>
      </w:r>
      <w:r w:rsidR="00B651C2">
        <w:rPr>
          <w:sz w:val="20"/>
          <w:szCs w:val="20"/>
        </w:rPr>
        <w:t>f te schrijven wegens Kerkelijke Bijdrage</w:t>
      </w:r>
      <w:r w:rsidRPr="0005426F">
        <w:rPr>
          <w:sz w:val="20"/>
          <w:szCs w:val="20"/>
        </w:rPr>
        <w:t xml:space="preserve"> en uw bank om doorlopend een bedrag van uw rekening af te schrijven overeenkomstig de opdracht. U kunt een afschrijving altijd laten terugboeken. Neem hiervoor binnen acht weken na afschrijving contact op met uw bank. Vraag uw bank naar de voorwaarden. Incassodatum is dag </w:t>
      </w:r>
      <w:r w:rsidR="00DF3388">
        <w:rPr>
          <w:sz w:val="20"/>
          <w:szCs w:val="20"/>
        </w:rPr>
        <w:t>25</w:t>
      </w:r>
      <w:r w:rsidRPr="0005426F">
        <w:rPr>
          <w:sz w:val="20"/>
          <w:szCs w:val="20"/>
        </w:rPr>
        <w:t xml:space="preserve"> van elke aangekruiste maand.</w:t>
      </w:r>
    </w:p>
    <w:p w14:paraId="2E4BF886" w14:textId="77777777" w:rsidR="0005426F" w:rsidRPr="0005426F" w:rsidRDefault="0005426F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4BF889" w14:textId="33746B41" w:rsidR="004B376C" w:rsidRPr="0005426F" w:rsidRDefault="009777A9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52EA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0F00" wp14:editId="73C77651">
                <wp:simplePos x="0" y="0"/>
                <wp:positionH relativeFrom="column">
                  <wp:posOffset>-43815</wp:posOffset>
                </wp:positionH>
                <wp:positionV relativeFrom="paragraph">
                  <wp:posOffset>6350</wp:posOffset>
                </wp:positionV>
                <wp:extent cx="1552575" cy="676275"/>
                <wp:effectExtent l="0" t="0" r="2857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77CF" w14:textId="315BB7F0" w:rsidR="00B52EA2" w:rsidRDefault="00B52EA2" w:rsidP="00B52EA2">
                            <w: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.5pt;width:122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">
                <v:textbox>
                  <w:txbxContent>
                    <w:p w14:paraId="6C0A77CF" w14:textId="315BB7F0" w:rsidR="00B52EA2" w:rsidRDefault="00B52EA2" w:rsidP="00B52EA2">
                      <w: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B52EA2" w:rsidRPr="00B52EA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ED9FD" wp14:editId="144372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0400" cy="6858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B39" w14:textId="48C627AA" w:rsidR="00B52EA2" w:rsidRDefault="00B52EA2">
                            <w:r>
                              <w:t xml:space="preserve">Handteke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252pt;height:54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">
                <v:textbox>
                  <w:txbxContent>
                    <w:p w14:paraId="1535CB39" w14:textId="48C627AA" w:rsidR="00B52EA2" w:rsidRDefault="00B52EA2">
                      <w:r>
                        <w:t xml:space="preserve">Handtekening </w:t>
                      </w:r>
                    </w:p>
                  </w:txbxContent>
                </v:textbox>
              </v:shape>
            </w:pict>
          </mc:Fallback>
        </mc:AlternateContent>
      </w:r>
      <w:r w:rsidR="004B376C" w:rsidRPr="0005426F">
        <w:rPr>
          <w:rFonts w:ascii="Arial" w:hAnsi="Arial" w:cs="Arial"/>
          <w:bCs/>
          <w:sz w:val="20"/>
          <w:szCs w:val="20"/>
        </w:rPr>
        <w:tab/>
      </w:r>
      <w:r w:rsidR="004B376C" w:rsidRPr="0005426F">
        <w:rPr>
          <w:rFonts w:ascii="Arial" w:hAnsi="Arial" w:cs="Arial"/>
          <w:bCs/>
          <w:sz w:val="20"/>
          <w:szCs w:val="20"/>
        </w:rPr>
        <w:tab/>
      </w:r>
      <w:r w:rsidR="004B376C" w:rsidRPr="0005426F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  <w:r w:rsidR="00B52EA2">
        <w:rPr>
          <w:rFonts w:ascii="Arial" w:hAnsi="Arial" w:cs="Arial"/>
          <w:bCs/>
          <w:sz w:val="20"/>
          <w:szCs w:val="20"/>
        </w:rPr>
        <w:tab/>
      </w:r>
    </w:p>
    <w:p w14:paraId="2E4BF88A" w14:textId="77777777" w:rsidR="004B376C" w:rsidRPr="0005426F" w:rsidRDefault="004B376C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4BF88C" w14:textId="77777777" w:rsidR="004330CE" w:rsidRDefault="004330CE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4BF88D" w14:textId="77777777" w:rsidR="004330CE" w:rsidRDefault="004330CE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4BF88E" w14:textId="77777777" w:rsidR="004330CE" w:rsidRDefault="004330CE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F7C1DF" w14:textId="77777777" w:rsidR="004F4747" w:rsidRDefault="004F4747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0ED569CC" w14:textId="77777777" w:rsidR="004F4747" w:rsidRDefault="004F4747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2C486C3C" w14:textId="77777777" w:rsidR="004F4747" w:rsidRDefault="004F4747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16D0B51" w14:textId="6CA56204" w:rsidR="004F4747" w:rsidRPr="004F4747" w:rsidRDefault="004F4747" w:rsidP="0043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F4747">
        <w:rPr>
          <w:rFonts w:ascii="Arial" w:hAnsi="Arial" w:cs="Arial"/>
          <w:bCs/>
          <w:sz w:val="24"/>
          <w:szCs w:val="24"/>
        </w:rPr>
        <w:t xml:space="preserve">Wilt u dit formulier invullen en retourneren aan </w:t>
      </w:r>
      <w:hyperlink r:id="rId10" w:history="1">
        <w:r w:rsidRPr="004F4747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kerkelijkbureau@pknheemstede.nl</w:t>
        </w:r>
      </w:hyperlink>
      <w:r w:rsidR="00B52EA2">
        <w:rPr>
          <w:rFonts w:ascii="Arial" w:hAnsi="Arial" w:cs="Arial"/>
          <w:bCs/>
          <w:sz w:val="24"/>
          <w:szCs w:val="24"/>
        </w:rPr>
        <w:t xml:space="preserve"> of </w:t>
      </w:r>
      <w:r w:rsidRPr="004F4747">
        <w:rPr>
          <w:rFonts w:ascii="Arial" w:hAnsi="Arial" w:cs="Arial"/>
          <w:bCs/>
          <w:sz w:val="24"/>
          <w:szCs w:val="24"/>
        </w:rPr>
        <w:t>uitprinten en sturen aan kerkelijk bureau, Achterweg 19</w:t>
      </w:r>
      <w:r w:rsidR="00D36673">
        <w:rPr>
          <w:rFonts w:ascii="Arial" w:hAnsi="Arial" w:cs="Arial"/>
          <w:bCs/>
          <w:sz w:val="24"/>
          <w:szCs w:val="24"/>
        </w:rPr>
        <w:t xml:space="preserve">, </w:t>
      </w:r>
      <w:r w:rsidRPr="004F4747">
        <w:rPr>
          <w:rFonts w:ascii="Arial" w:hAnsi="Arial" w:cs="Arial"/>
          <w:bCs/>
          <w:sz w:val="24"/>
          <w:szCs w:val="24"/>
        </w:rPr>
        <w:t>2103 SW Heemstede.</w:t>
      </w:r>
    </w:p>
    <w:sectPr w:rsidR="004F4747" w:rsidRPr="004F4747" w:rsidSect="004330CE"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805"/>
    <w:multiLevelType w:val="hybridMultilevel"/>
    <w:tmpl w:val="219C9F90"/>
    <w:lvl w:ilvl="0" w:tplc="A0EE67F2">
      <w:start w:val="13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64E6"/>
    <w:multiLevelType w:val="hybridMultilevel"/>
    <w:tmpl w:val="4D841980"/>
    <w:lvl w:ilvl="0" w:tplc="CF0E0A7E">
      <w:start w:val="1"/>
      <w:numFmt w:val="bullet"/>
      <w:lvlText w:val=""/>
      <w:lvlJc w:val="left"/>
      <w:pPr>
        <w:ind w:left="753" w:hanging="360"/>
      </w:pPr>
      <w:rPr>
        <w:rFonts w:ascii="Webdings" w:hAnsi="Webdings" w:hint="default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7715417F"/>
    <w:multiLevelType w:val="hybridMultilevel"/>
    <w:tmpl w:val="DEB21118"/>
    <w:lvl w:ilvl="0" w:tplc="CF0E0A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D2"/>
    <w:rsid w:val="0005426F"/>
    <w:rsid w:val="001107ED"/>
    <w:rsid w:val="001A54C7"/>
    <w:rsid w:val="00293816"/>
    <w:rsid w:val="0036216B"/>
    <w:rsid w:val="00376B93"/>
    <w:rsid w:val="003F4BE2"/>
    <w:rsid w:val="004141FB"/>
    <w:rsid w:val="004325D2"/>
    <w:rsid w:val="004330CE"/>
    <w:rsid w:val="004B376C"/>
    <w:rsid w:val="004F4747"/>
    <w:rsid w:val="005221A9"/>
    <w:rsid w:val="005A4ED3"/>
    <w:rsid w:val="00607543"/>
    <w:rsid w:val="00655A2E"/>
    <w:rsid w:val="00774B01"/>
    <w:rsid w:val="007E3601"/>
    <w:rsid w:val="008072BF"/>
    <w:rsid w:val="00880DC2"/>
    <w:rsid w:val="009662E0"/>
    <w:rsid w:val="009777A9"/>
    <w:rsid w:val="00B52EA2"/>
    <w:rsid w:val="00B651C2"/>
    <w:rsid w:val="00B8755E"/>
    <w:rsid w:val="00CF5AB9"/>
    <w:rsid w:val="00D36673"/>
    <w:rsid w:val="00D9451A"/>
    <w:rsid w:val="00DA3187"/>
    <w:rsid w:val="00DF3388"/>
    <w:rsid w:val="00E443AF"/>
    <w:rsid w:val="00F3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F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5D2"/>
    <w:pPr>
      <w:ind w:left="720"/>
      <w:contextualSpacing/>
    </w:pPr>
  </w:style>
  <w:style w:type="table" w:styleId="Tabelraster">
    <w:name w:val="Table Grid"/>
    <w:basedOn w:val="Standaardtabel"/>
    <w:uiPriority w:val="59"/>
    <w:rsid w:val="0043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221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1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1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1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1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1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F4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5D2"/>
    <w:pPr>
      <w:ind w:left="720"/>
      <w:contextualSpacing/>
    </w:pPr>
  </w:style>
  <w:style w:type="table" w:styleId="Tabelraster">
    <w:name w:val="Table Grid"/>
    <w:basedOn w:val="Standaardtabel"/>
    <w:uiPriority w:val="59"/>
    <w:rsid w:val="0043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221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1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1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1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1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1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F4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rkelijkbureau@pknheemstede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AA5BDA5D3F04F983F482738563DBE" ma:contentTypeVersion="1" ma:contentTypeDescription="Een nieuw document maken." ma:contentTypeScope="" ma:versionID="1cad6241e302295c50fd3b46a33c6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f04231400c239eac0832e4aa7dd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9F1E-8404-4FAF-9F9D-DAE6EBB20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438C6-925B-4ACE-8251-DD3EB97425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AF71E2-FAC6-464C-9F45-5A082E3DD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AB531-0E7A-46C7-8D28-83E7A1A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co_Toezeggingsformulier</vt:lpstr>
      <vt:lpstr>Blanco_Toezeggingsformulier</vt:lpstr>
    </vt:vector>
  </TitlesOfParts>
  <Company>Protestantse Kerk in Nederland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_Toezeggingsformulier</dc:title>
  <dc:creator>Hommersom</dc:creator>
  <cp:lastModifiedBy>Jasperina de Vries</cp:lastModifiedBy>
  <cp:revision>8</cp:revision>
  <dcterms:created xsi:type="dcterms:W3CDTF">2021-01-11T08:46:00Z</dcterms:created>
  <dcterms:modified xsi:type="dcterms:W3CDTF">2021-0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A5BDA5D3F04F983F482738563DBE</vt:lpwstr>
  </property>
</Properties>
</file>